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468"/>
      </w:tblGrid>
      <w:tr w:rsidR="00F03AE6" w:rsidRPr="00146B41" w:rsidTr="0041313E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792F7D" w:rsidRPr="00F03AE6" w:rsidRDefault="00792F7D" w:rsidP="0041313E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bookmarkStart w:id="0" w:name="TAB_Main"/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792F7D" w:rsidRPr="00F03AE6" w:rsidRDefault="00792F7D" w:rsidP="00792F7D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Formation </w:t>
            </w:r>
            <w:r w:rsidR="00094F63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selon </w:t>
            </w:r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>Art 16 LAI</w:t>
            </w:r>
            <w:r w:rsidR="0041313E"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 en centre</w:t>
            </w:r>
          </w:p>
        </w:tc>
      </w:tr>
      <w:tr w:rsidR="00F03AE6" w:rsidRPr="00027771" w:rsidTr="0041313E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792F7D" w:rsidRPr="00F03AE6" w:rsidRDefault="00792F7D" w:rsidP="0041313E">
            <w:pPr>
              <w:spacing w:after="480"/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lang w:val="fr-FR"/>
              </w:rPr>
            </w:pPr>
            <w:r w:rsidRPr="00F03AE6"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lang w:val="fr-FR"/>
              </w:rPr>
              <w:t xml:space="preserve">Rapport intermédiaire/final </w:t>
            </w:r>
            <w:r w:rsidRPr="00F03AE6"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highlight w:val="yellow"/>
                <w:lang w:val="fr-FR"/>
              </w:rPr>
              <w:t>provisoire _ définitif</w:t>
            </w:r>
          </w:p>
          <w:p w:rsidR="0041313E" w:rsidRPr="00F03AE6" w:rsidRDefault="00146B41" w:rsidP="0041313E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sdt>
              <w:sdtPr>
                <w:rPr>
                  <w:rFonts w:ascii="HelveticaNeue LT 45 Light" w:hAnsi="HelveticaNeue LT 45 Light" w:cs="Arial"/>
                  <w:color w:val="000000" w:themeColor="text1"/>
                  <w:sz w:val="48"/>
                  <w:szCs w:val="48"/>
                  <w:lang w:val="fr-FR"/>
                </w:rPr>
                <w:id w:val="-993172225"/>
                <w:placeholder>
                  <w:docPart w:val="16A7873FF0164DE3B17C3837A324B0DB"/>
                </w:placeholder>
                <w:showingPlcHdr/>
                <w:dropDownList>
                  <w:listItem w:value="Choisissez un élément"/>
                  <w:listItem w:displayText="Mesure préparatoire en vue d'une AFP" w:value="Mesure préparatoire en vue d'une AFP"/>
                  <w:listItem w:displayText="Intermédiaire formation pratique" w:value="Intermédiaire formation pratique"/>
                  <w:listItem w:displayText="Intermédiaire formation AFP" w:value="Intermédiaire formation AFP"/>
                  <w:listItem w:displayText="Fin de formation pratique" w:value="Fin de formation pratique"/>
                  <w:listItem w:displayText="Fin de formation AFP" w:value="Fin de formation AFP"/>
                </w:dropDownList>
              </w:sdtPr>
              <w:sdtEndPr/>
              <w:sdtContent>
                <w:r w:rsidR="009D1572" w:rsidRPr="009D1572">
                  <w:rPr>
                    <w:rStyle w:val="Platzhaltertext"/>
                    <w:rFonts w:eastAsiaTheme="minorHAnsi"/>
                    <w:sz w:val="48"/>
                    <w:lang w:val="fr-CH"/>
                  </w:rPr>
                  <w:t>Choisissez le type de rapport</w:t>
                </w:r>
              </w:sdtContent>
            </w:sdt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date – date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date – date </w:t>
            </w:r>
            <w:bookmarkStart w:id="1" w:name="_GoBack"/>
            <w:bookmarkEnd w:id="1"/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 xml:space="preserve">Année 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146B41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Nom et Adresse de l‘institution</w:t>
            </w: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 xml:space="preserve">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Prénom et Nom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</w:tr>
      <w:tr w:rsidR="00F03AE6" w:rsidRPr="00146B41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Office cantonal AI du Valais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énom et Nom</w:t>
            </w:r>
          </w:p>
        </w:tc>
      </w:tr>
      <w:tr w:rsidR="00792F7D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</w:tbl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fr-FR"/>
        </w:rPr>
      </w:pPr>
    </w:p>
    <w:p w:rsidR="00792F7D" w:rsidRPr="00F03AE6" w:rsidRDefault="00146B4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3E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intermédiaire 1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146B4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8428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intermédiaire 2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146B4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final provisoire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 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146B4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final définitif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 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F03AE6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Indications</w:t>
      </w:r>
    </w:p>
    <w:p w:rsidR="00027771" w:rsidRPr="00027771" w:rsidRDefault="00027771" w:rsidP="007E4CAA">
      <w:pPr>
        <w:pStyle w:val="Listenabsatz"/>
        <w:numPr>
          <w:ilvl w:val="0"/>
          <w:numId w:val="19"/>
        </w:numPr>
        <w:spacing w:after="60" w:line="240" w:lineRule="auto"/>
        <w:jc w:val="both"/>
        <w:rPr>
          <w:rFonts w:ascii="HelveticaNeue LT 45 Light" w:eastAsiaTheme="minorHAnsi" w:hAnsi="HelveticaNeue LT 45 Light"/>
          <w:sz w:val="20"/>
          <w:lang w:val="fr-CH"/>
        </w:rPr>
      </w:pPr>
      <w:r w:rsidRPr="00027771">
        <w:rPr>
          <w:rFonts w:ascii="HelveticaNeue LT 45 Light" w:hAnsi="HelveticaNeue LT 45 Light"/>
          <w:sz w:val="20"/>
          <w:lang w:val="fr-CH"/>
        </w:rPr>
        <w:t>Les rapports doivent être envoyés par PDF aux adresses e-mail suivantes, par HIN ou IncaMail.</w:t>
      </w:r>
    </w:p>
    <w:p w:rsidR="00792F7D" w:rsidRPr="00F03AE6" w:rsidRDefault="00792F7D" w:rsidP="007E4CAA">
      <w:pPr>
        <w:pStyle w:val="Listenabsatz"/>
        <w:spacing w:after="6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</w:p>
    <w:p w:rsidR="00027771" w:rsidRPr="00027771" w:rsidRDefault="00027771" w:rsidP="007E4CAA">
      <w:pPr>
        <w:pStyle w:val="Listenabsatz"/>
        <w:numPr>
          <w:ilvl w:val="0"/>
          <w:numId w:val="18"/>
        </w:numPr>
        <w:spacing w:after="60" w:line="240" w:lineRule="auto"/>
        <w:jc w:val="both"/>
        <w:rPr>
          <w:rFonts w:ascii="HelveticaNeue LT 45 Light" w:eastAsiaTheme="minorHAnsi" w:hAnsi="HelveticaNeue LT 45 Light"/>
          <w:sz w:val="20"/>
          <w:lang w:val="fr-CH"/>
        </w:rPr>
      </w:pPr>
      <w:r w:rsidRPr="00027771">
        <w:rPr>
          <w:rFonts w:ascii="HelveticaNeue LT 45 Light" w:hAnsi="HelveticaNeue LT 45 Light"/>
          <w:sz w:val="20"/>
          <w:u w:val="single"/>
          <w:lang w:val="fr-CH"/>
        </w:rPr>
        <w:t xml:space="preserve">Rapport(s) intermédiaire(s) </w:t>
      </w:r>
      <w:r w:rsidRPr="00027771">
        <w:rPr>
          <w:rFonts w:ascii="HelveticaNeue LT 45 Light" w:hAnsi="HelveticaNeue LT 45 Light"/>
          <w:sz w:val="20"/>
          <w:lang w:val="fr-CH"/>
        </w:rPr>
        <w:t xml:space="preserve">est (sont) à envoyer cinq jours avant la date de l’entretien à </w:t>
      </w:r>
      <w:r w:rsidRPr="00027771">
        <w:rPr>
          <w:sz w:val="20"/>
          <w:lang w:val="fr-CH"/>
        </w:rPr>
        <w:t> </w:t>
      </w:r>
      <w:hyperlink r:id="rId8" w:history="1">
        <w:r w:rsidRPr="00027771">
          <w:rPr>
            <w:rStyle w:val="Hyperlink"/>
            <w:rFonts w:ascii="HelveticaNeue LT 45 Light" w:hAnsi="HelveticaNeue LT 45 Light"/>
            <w:sz w:val="20"/>
            <w:lang w:val="fr-CH"/>
          </w:rPr>
          <w:t>contact.aivs@vs.oai.ch</w:t>
        </w:r>
      </w:hyperlink>
    </w:p>
    <w:p w:rsidR="00027771" w:rsidRPr="00027771" w:rsidRDefault="00027771" w:rsidP="007E4CAA">
      <w:pPr>
        <w:pStyle w:val="Listenabsatz"/>
        <w:spacing w:after="60" w:line="240" w:lineRule="auto"/>
        <w:jc w:val="both"/>
        <w:rPr>
          <w:rFonts w:ascii="HelveticaNeue LT 45 Light" w:eastAsiaTheme="minorHAnsi" w:hAnsi="HelveticaNeue LT 45 Light"/>
          <w:sz w:val="20"/>
          <w:lang w:val="fr-CH"/>
        </w:rPr>
      </w:pPr>
    </w:p>
    <w:p w:rsidR="00027771" w:rsidRPr="00027771" w:rsidRDefault="00027771" w:rsidP="007E4CAA">
      <w:pPr>
        <w:pStyle w:val="Listenabsatz"/>
        <w:numPr>
          <w:ilvl w:val="0"/>
          <w:numId w:val="18"/>
        </w:numPr>
        <w:spacing w:after="60" w:line="240" w:lineRule="auto"/>
        <w:jc w:val="both"/>
        <w:rPr>
          <w:rFonts w:ascii="HelveticaNeue LT 45 Light" w:hAnsi="HelveticaNeue LT 45 Light"/>
          <w:sz w:val="20"/>
          <w:lang w:val="fr-CH"/>
        </w:rPr>
      </w:pPr>
      <w:r w:rsidRPr="00027771">
        <w:rPr>
          <w:rFonts w:ascii="HelveticaNeue LT 45 Light" w:hAnsi="HelveticaNeue LT 45 Light"/>
          <w:sz w:val="20"/>
          <w:u w:val="single"/>
          <w:lang w:val="fr-CH"/>
        </w:rPr>
        <w:t>Rapport final provisoire</w:t>
      </w:r>
      <w:r w:rsidRPr="00027771">
        <w:rPr>
          <w:rFonts w:ascii="HelveticaNeue LT 45 Light" w:hAnsi="HelveticaNeue LT 45 Light"/>
          <w:sz w:val="20"/>
          <w:lang w:val="fr-CH"/>
        </w:rPr>
        <w:t> est à envoyer cinq jours avant la date de l’entretien, au spécialiste de réadaptation chargé du dossier. (pas mettre dans la GED)</w:t>
      </w:r>
    </w:p>
    <w:p w:rsidR="00027771" w:rsidRPr="00027771" w:rsidRDefault="00027771" w:rsidP="007E4CAA">
      <w:pPr>
        <w:spacing w:after="60" w:line="240" w:lineRule="auto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027771" w:rsidRPr="00027771" w:rsidRDefault="00027771" w:rsidP="007E4CAA">
      <w:pPr>
        <w:pStyle w:val="Listenabsatz"/>
        <w:numPr>
          <w:ilvl w:val="0"/>
          <w:numId w:val="18"/>
        </w:numPr>
        <w:spacing w:after="60" w:line="240" w:lineRule="auto"/>
        <w:jc w:val="both"/>
        <w:rPr>
          <w:rFonts w:ascii="HelveticaNeue LT 45 Light" w:hAnsi="HelveticaNeue LT 45 Light"/>
          <w:sz w:val="20"/>
          <w:lang w:val="fr-CH"/>
        </w:rPr>
      </w:pPr>
      <w:r w:rsidRPr="00027771">
        <w:rPr>
          <w:rFonts w:ascii="HelveticaNeue LT 45 Light" w:hAnsi="HelveticaNeue LT 45 Light"/>
          <w:sz w:val="20"/>
          <w:u w:val="single"/>
          <w:lang w:val="fr-CH"/>
        </w:rPr>
        <w:t>Rapport final définitif</w:t>
      </w:r>
      <w:r w:rsidRPr="00027771">
        <w:rPr>
          <w:rFonts w:ascii="HelveticaNeue LT 45 Light" w:hAnsi="HelveticaNeue LT 45 Light"/>
          <w:sz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027771">
          <w:rPr>
            <w:rStyle w:val="Hyperlink"/>
            <w:rFonts w:ascii="HelveticaNeue LT 45 Light" w:hAnsi="HelveticaNeue LT 45 Light"/>
            <w:sz w:val="20"/>
            <w:lang w:val="fr-CH"/>
          </w:rPr>
          <w:t>contact.aivs@vs.oai.ch</w:t>
        </w:r>
      </w:hyperlink>
    </w:p>
    <w:p w:rsidR="00027771" w:rsidRPr="00027771" w:rsidRDefault="00027771" w:rsidP="007E4CAA">
      <w:pPr>
        <w:spacing w:after="60" w:line="240" w:lineRule="auto"/>
        <w:jc w:val="both"/>
        <w:rPr>
          <w:rFonts w:ascii="HelveticaNeue LT 45 Light" w:hAnsi="HelveticaNeue LT 45 Light"/>
          <w:sz w:val="18"/>
          <w:szCs w:val="18"/>
          <w:lang w:val="fr-CH"/>
        </w:rPr>
      </w:pPr>
    </w:p>
    <w:p w:rsidR="00792F7D" w:rsidRPr="00F03AE6" w:rsidRDefault="00792F7D" w:rsidP="007E4CAA">
      <w:pPr>
        <w:pStyle w:val="Listenabsatz"/>
        <w:numPr>
          <w:ilvl w:val="0"/>
          <w:numId w:val="18"/>
        </w:numPr>
        <w:spacing w:after="6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>Les zones marquées en jaune ainsi que toutes les évaluations doivent être remplies.</w:t>
      </w:r>
    </w:p>
    <w:p w:rsidR="00960C16" w:rsidRDefault="00960C16">
      <w:pPr>
        <w:pStyle w:val="Adresse"/>
        <w:spacing w:after="0"/>
        <w:ind w:left="0" w:right="-170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</w:p>
    <w:p w:rsidR="001E649D" w:rsidRPr="00F03AE6" w:rsidRDefault="001E649D">
      <w:pPr>
        <w:pStyle w:val="Adresse"/>
        <w:spacing w:after="0"/>
        <w:ind w:left="0" w:right="-170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</w:p>
    <w:p w:rsidR="00960C1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94F63" w:rsidRPr="00F03AE6" w:rsidRDefault="00094F63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C908D7" w:rsidRPr="00F03AE6" w:rsidRDefault="004A5D11" w:rsidP="004A5D11">
      <w:pPr>
        <w:tabs>
          <w:tab w:val="left" w:pos="7939"/>
        </w:tabs>
        <w:spacing w:after="0"/>
        <w:rPr>
          <w:rFonts w:ascii="HelveticaNeue LT 45 Light" w:hAnsi="HelveticaNeue LT 45 Light"/>
          <w:color w:val="000000" w:themeColor="text1"/>
          <w:lang w:val="fr-FR"/>
        </w:rPr>
      </w:pPr>
      <w:r>
        <w:rPr>
          <w:rFonts w:ascii="HelveticaNeue LT 45 Light" w:hAnsi="HelveticaNeue LT 45 Light"/>
          <w:color w:val="000000" w:themeColor="text1"/>
          <w:lang w:val="fr-FR"/>
        </w:rPr>
        <w:tab/>
      </w:r>
    </w:p>
    <w:p w:rsidR="0041313E" w:rsidRPr="00094F63" w:rsidRDefault="0041313E">
      <w:pPr>
        <w:spacing w:after="0"/>
        <w:rPr>
          <w:rFonts w:ascii="HelveticaNeue LT 45 Light" w:hAnsi="HelveticaNeue LT 45 Light"/>
          <w:b/>
          <w:color w:val="000000" w:themeColor="text1"/>
          <w:sz w:val="28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>Eléments contextuels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Type de formation :</w:t>
      </w:r>
      <w:r w:rsidR="009D1572" w:rsidRP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 xml:space="preserve"> </w:t>
      </w:r>
      <w:r w:rsid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</w:t>
      </w: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Niveau de formation :</w:t>
      </w:r>
      <w:r w:rsidR="009D1572" w:rsidRP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 xml:space="preserve"> </w:t>
      </w:r>
      <w:r w:rsid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Résumé du président rapport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social, familial et de formation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Observations sur l’état de santé général et les limitations fonctionnelles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960C16" w:rsidRPr="00094F63" w:rsidRDefault="00C908D7">
      <w:pPr>
        <w:spacing w:after="0"/>
        <w:rPr>
          <w:rFonts w:ascii="HelveticaNeue LT 45 Light" w:hAnsi="HelveticaNeue LT 45 Light"/>
          <w:b/>
          <w:color w:val="000000" w:themeColor="text1"/>
          <w:sz w:val="24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 xml:space="preserve">Objectifs: </w:t>
      </w:r>
    </w:p>
    <w:p w:rsidR="0041313E" w:rsidRPr="00F03AE6" w:rsidRDefault="0041313E" w:rsidP="0041313E">
      <w:pPr>
        <w:pStyle w:val="berschrift2"/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Objectifs définis selon le contrat d’objectifs : 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 w:rsidP="0041313E">
      <w:pPr>
        <w:spacing w:after="0"/>
        <w:rPr>
          <w:rFonts w:ascii="HelveticaNeue LT 45 Light" w:hAnsi="HelveticaNeue LT 45 Light" w:cs="Arial"/>
          <w:b/>
          <w:bCs/>
          <w:iCs/>
          <w:color w:val="000000" w:themeColor="text1"/>
          <w:sz w:val="20"/>
          <w:szCs w:val="20"/>
          <w:lang w:val="fr-FR"/>
        </w:rPr>
      </w:pPr>
    </w:p>
    <w:p w:rsidR="0041313E" w:rsidRPr="00DB01AA" w:rsidRDefault="0041313E" w:rsidP="0041313E">
      <w:pPr>
        <w:spacing w:after="0"/>
        <w:ind w:left="720" w:hanging="720"/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</w:pPr>
      <w:r w:rsidRPr="00DB01AA"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  <w:t>Atteinte des objectifs</w:t>
      </w:r>
    </w:p>
    <w:p w:rsidR="0041313E" w:rsidRPr="00F03AE6" w:rsidRDefault="0041313E" w:rsidP="0041313E">
      <w:pPr>
        <w:spacing w:after="0"/>
        <w:ind w:left="720" w:hanging="72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Les objectifs fixés sont-ils atteints ? Si non, dans quels domaines et pourquoi ?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ED7338" w:rsidRPr="00094F63" w:rsidRDefault="00ED7338">
      <w:pPr>
        <w:spacing w:after="0"/>
        <w:rPr>
          <w:rFonts w:ascii="HelveticaNeue LT 45 Light" w:hAnsi="HelveticaNeue LT 45 Light"/>
          <w:b/>
          <w:color w:val="000000" w:themeColor="text1"/>
          <w:sz w:val="28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 xml:space="preserve">Perspectives futures </w:t>
      </w:r>
    </w:p>
    <w:p w:rsidR="0041313E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e rendement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s : 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’employabilité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mmentaires :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de travail favorable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s : </w:t>
      </w:r>
    </w:p>
    <w:p w:rsidR="00080D7F" w:rsidRPr="00F03AE6" w:rsidRDefault="00080D7F" w:rsidP="00080D7F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080D7F" w:rsidRPr="00F03AE6" w:rsidRDefault="00080D7F" w:rsidP="00080D7F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D1572" w:rsidRDefault="009D1572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</w:p>
    <w:p w:rsidR="00ED7338" w:rsidRPr="00080D7F" w:rsidRDefault="00ED7338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  <w:r w:rsidRPr="00080D7F"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  <w:t>Uniquement pour le rapport intermédiaire</w:t>
      </w:r>
    </w:p>
    <w:p w:rsidR="00ED7338" w:rsidRPr="00B428FA" w:rsidRDefault="00ED7338" w:rsidP="00ED7338">
      <w:pPr>
        <w:spacing w:after="0"/>
        <w:outlineLvl w:val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B428FA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Recommandation / poursuite ou interruption </w:t>
      </w:r>
    </w:p>
    <w:p w:rsidR="00ED7338" w:rsidRPr="00F03AE6" w:rsidRDefault="00ED7338" w:rsidP="00ED7338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(Discuter la recommandation au préalable avec l’office AI mandataire)</w:t>
      </w:r>
    </w:p>
    <w:p w:rsidR="00ED7338" w:rsidRPr="00F03AE6" w:rsidRDefault="00ED7338" w:rsidP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080D7F" w:rsidRDefault="00ED7338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  <w:r w:rsidRPr="00080D7F"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  <w:t>Uniquement pour le rapport final</w:t>
      </w:r>
    </w:p>
    <w:p w:rsidR="00ED7338" w:rsidRPr="00F03AE6" w:rsidRDefault="00ED7338">
      <w:pPr>
        <w:spacing w:after="0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>Actions en cours ou annoncées</w:t>
      </w:r>
    </w:p>
    <w:p w:rsidR="00F455D3" w:rsidRPr="00F03AE6" w:rsidRDefault="00F455D3" w:rsidP="00F455D3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6172B" w:rsidRDefault="0046172B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80D7F" w:rsidRPr="00F03AE6" w:rsidRDefault="00080D7F" w:rsidP="005E7823">
      <w:pPr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  <w:t>Conclusion en lien avec les objectifs initiaux</w:t>
      </w:r>
    </w:p>
    <w:p w:rsidR="00080D7F" w:rsidRPr="00F03AE6" w:rsidRDefault="00080D7F" w:rsidP="005E7823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Causes des buts non-atteints, p.ex. pourquoi le temps de travail ne peut pas être augmenté : description subjective de la personne assurée et observations à la place de travail)</w:t>
      </w:r>
    </w:p>
    <w:p w:rsidR="00080D7F" w:rsidRPr="00F03AE6" w:rsidRDefault="00080D7F" w:rsidP="005E7823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  <w:t>Nommer les raisons qui ont p.ex. empêché une augmentation du taux de travail, respectivement du rendement (description subjective par la personne assurée et les observations de l’institution mandatée) </w:t>
      </w: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5551"/>
        <w:gridCol w:w="3776"/>
      </w:tblGrid>
      <w:tr w:rsidR="00F03AE6" w:rsidRPr="00146B41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0"/>
                <w:szCs w:val="20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  <w:lastRenderedPageBreak/>
              <w:t>Evaluation des compétences sociales et personnelles</w:t>
            </w:r>
          </w:p>
        </w:tc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Aptitude à travailler en équipe et à surmonter les conflit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29247796"/>
            <w:placeholder>
              <w:docPart w:val="08E1A744070E4BA6B72A1247DD73B7ED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ens de la collabor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08497316"/>
            <w:placeholder>
              <w:docPart w:val="96047A8D471F4EB29132C72C1BE40D83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50B9B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Relation à</w:t>
            </w:r>
            <w:r w:rsidR="00B02315"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la clientèl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18013249"/>
            <w:placeholder>
              <w:docPart w:val="CEE39FC3DC87468380DF832604EDB581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Information et communic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52938559"/>
            <w:placeholder>
              <w:docPart w:val="8D35ADAF665143ED9D47DC9EC979FA80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Fiabilité, résistance au stres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721016228"/>
            <w:placeholder>
              <w:docPart w:val="220909EE208F4E44A43319CE5714798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Indépendance, comportement responsabl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15226365"/>
            <w:placeholder>
              <w:docPart w:val="FBA05AE9C8F74B93B06A2B7190E215B8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avoir-viv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768919623"/>
            <w:placeholder>
              <w:docPart w:val="3ABE0730277C487F9F9FD5C4B99EB724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46577455"/>
            <w:placeholder>
              <w:docPart w:val="D670A046FD544F87B9BAB556B4FF33D8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9405F0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9405F0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A3F78" w:rsidRPr="00F03AE6" w:rsidRDefault="00AA3F78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A3F78" w:rsidRPr="00F03AE6" w:rsidRDefault="00AA3F78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9405F0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60C16" w:rsidRPr="00F03AE6" w:rsidRDefault="00960C16">
      <w:pPr>
        <w:spacing w:after="0"/>
        <w:rPr>
          <w:rFonts w:ascii="HelveticaNeue LT 45 Light" w:hAnsi="HelveticaNeue LT 45 Light"/>
          <w:b/>
          <w:bCs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7059"/>
        <w:gridCol w:w="2268"/>
      </w:tblGrid>
      <w:tr w:rsidR="00F03AE6" w:rsidRPr="00F03AE6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DB01AA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  <w:t>Evaluation des compétences méthodologiques </w:t>
            </w:r>
          </w:p>
        </w:tc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Techniques de travail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2033920534"/>
            <w:placeholder>
              <w:docPart w:val="7854D162DA18419DAB94BB83367B36D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Réflexion interdisciplinai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178156111"/>
            <w:placeholder>
              <w:docPart w:val="93CF0BF940714BB1AE09E55B343331E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Gestion des moyens et équipement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1435594"/>
            <w:placeholder>
              <w:docPart w:val="E55E7A2CF882418FAD8094A4817F7E1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tratégie d’apprentissage et de travail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661990841"/>
            <w:placeholder>
              <w:docPart w:val="FE7161383F114C29ACE131656B2B503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2C35BB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7059"/>
        <w:gridCol w:w="2268"/>
      </w:tblGrid>
      <w:tr w:rsidR="00F03AE6" w:rsidRPr="00F03AE6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4"/>
                <w:lang w:val="fr-FR"/>
              </w:rPr>
              <w:lastRenderedPageBreak/>
              <w:t>Evaluation des connaissances théoriques </w:t>
            </w:r>
          </w:p>
        </w:tc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mpréhension des instructions orales courant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347470428"/>
            <w:placeholder>
              <w:docPart w:val="5EFF35296AB243E5A70F2554FC22B31A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mpréhension des instructions écrites courant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501558758"/>
            <w:placeholder>
              <w:docPart w:val="BCF03C3CAB0246858FF6B06183CE2C2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en françai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873567963"/>
            <w:placeholder>
              <w:docPart w:val="9E2A3105E1174B60B9662ECD817870E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en mathématiqu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327518748"/>
            <w:placeholder>
              <w:docPart w:val="F7BB2419D1EB4111BFB054319A3298F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des unités de mesu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65733028"/>
            <w:placeholder>
              <w:docPart w:val="B816154B611C43069778000A7DD19771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théoriques professionnell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551609339"/>
            <w:placeholder>
              <w:docPart w:val="4BEB18E503E34A099BD21AF3A55BA22B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9327"/>
      </w:tblGrid>
      <w:tr w:rsidR="00F03AE6" w:rsidRPr="00146B41">
        <w:trPr>
          <w:trHeight w:val="5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DB01AA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 w:val="28"/>
                <w:szCs w:val="24"/>
                <w:lang w:val="fr-FR"/>
              </w:rPr>
              <w:t>Prestations à l’école professionnelle et aux cours interentreprises</w:t>
            </w:r>
          </w:p>
        </w:tc>
      </w:tr>
      <w:tr w:rsidR="00F03AE6" w:rsidRPr="00146B41">
        <w:trPr>
          <w:trHeight w:val="113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 (uniquement pour les apprentis en formation certifiante)</w:t>
            </w:r>
          </w:p>
          <w:p w:rsidR="00FC2F43" w:rsidRPr="00F03AE6" w:rsidRDefault="00FC2F43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60C16" w:rsidRPr="00F03AE6" w:rsidRDefault="00B02315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b/>
          <w:bCs/>
          <w:color w:val="000000" w:themeColor="text1"/>
          <w:sz w:val="20"/>
          <w:szCs w:val="20"/>
          <w:lang w:val="fr-FR"/>
        </w:rPr>
        <w:br w:type="page"/>
      </w: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F03AE6" w:rsidRPr="00146B41" w:rsidTr="006D5DE5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4"/>
                <w:lang w:val="fr-FR"/>
              </w:rPr>
              <w:lastRenderedPageBreak/>
              <w:t>Evaluation des tâches et compétences professionnelles</w:t>
            </w: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2483"/>
        <w:gridCol w:w="2181"/>
      </w:tblGrid>
      <w:tr w:rsidR="00F03AE6" w:rsidRPr="00F03AE6" w:rsidTr="00DF6D08">
        <w:trPr>
          <w:cantSplit/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E5" w:rsidRPr="00094F63" w:rsidRDefault="006D5DE5" w:rsidP="006D5DE5">
            <w:pPr>
              <w:spacing w:after="0"/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</w:pPr>
            <w:r w:rsidRPr="00094F63"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  <w:t xml:space="preserve">Profession :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094F63" w:rsidRDefault="006D5DE5" w:rsidP="006D5DE5">
            <w:pPr>
              <w:spacing w:after="0"/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</w:pPr>
            <w:r w:rsidRPr="00094F63"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  <w:t>Année :</w:t>
            </w: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1249576504"/>
            <w:placeholder>
              <w:docPart w:val="370FA70C173E4BC1AFD307EDFECAF3AC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52795313"/>
            <w:placeholder>
              <w:docPart w:val="B2E1D11293E74FE29F0336B5C16A7F2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9D1572">
        <w:trPr>
          <w:cantSplit/>
          <w:trHeight w:val="43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413747978"/>
            <w:placeholder>
              <w:docPart w:val="0667D0AFD68D470A923A19FB43C3CA43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1872098733"/>
            <w:placeholder>
              <w:docPart w:val="901AB3B8652A4BC5994A3FC0430FA2E6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944660334"/>
            <w:placeholder>
              <w:docPart w:val="4D7757F351BE431FA173F5879FF315A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jc w:val="both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2040458415"/>
            <w:placeholder>
              <w:docPart w:val="3BA89846BC47490DBB8E4604F1CA2EBD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1992087830"/>
            <w:placeholder>
              <w:docPart w:val="2FA6649CF69643F89EFEEE51030B98E5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802CA4">
        <w:trPr>
          <w:cantSplit/>
          <w:trHeight w:val="449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753581120"/>
            <w:placeholder>
              <w:docPart w:val="0FD453C3E1044676805108B3970BE9CC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4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778482344"/>
            <w:placeholder>
              <w:docPart w:val="795E2D2902CA4378B17C77A2C4CB3B7B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892579073"/>
            <w:placeholder>
              <w:docPart w:val="A52B9575EB824F60A347F428CC2CB547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12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97525790"/>
            <w:placeholder>
              <w:docPart w:val="0DAB36A7E4B6432F9D9F9AD716B508B6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922226159"/>
            <w:placeholder>
              <w:docPart w:val="BE184513E7144ED99D37B444023DA257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 w:rsidP="00FC15E7">
            <w:pPr>
              <w:tabs>
                <w:tab w:val="left" w:pos="322"/>
              </w:tabs>
              <w:spacing w:after="0"/>
              <w:ind w:left="471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989978874"/>
            <w:placeholder>
              <w:docPart w:val="F1BBEDA670B542DAB0EB6767E983C0A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5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192456554"/>
            <w:placeholder>
              <w:docPart w:val="B51065A6541E490A84C56A77816E65A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905651166"/>
            <w:placeholder>
              <w:docPart w:val="2736348C334F4C199996F7BA436002FC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06979555"/>
            <w:placeholder>
              <w:docPart w:val="36F6A6CFD6FF4B81A4E38EC9A220E2D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419404819"/>
            <w:placeholder>
              <w:docPart w:val="DDA49188A8C6479B9B8E581A7970A08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996032553"/>
            <w:placeholder>
              <w:docPart w:val="D1422E0045D34F0E96E52E49C2695DB0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802CA4">
        <w:trPr>
          <w:cantSplit/>
          <w:trHeight w:val="4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50805161"/>
            <w:placeholder>
              <w:docPart w:val="96CB822DDE694B048C1F9A3F893C33E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073948696"/>
            <w:placeholder>
              <w:docPart w:val="A3EB5914919943A0AACBC36BC5C3AB0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2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641186460"/>
            <w:placeholder>
              <w:docPart w:val="1D14827A6A394F818ED85E9634D3205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FD673E" w:rsidRPr="00F03AE6" w:rsidRDefault="00FD67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325"/>
      </w:tblGrid>
      <w:tr w:rsidR="00F03AE6" w:rsidRPr="00F03AE6" w:rsidTr="0046172B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E5" w:rsidRPr="00F03AE6" w:rsidRDefault="006D5DE5" w:rsidP="0046172B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0"/>
                <w:lang w:val="fr-FR"/>
              </w:rPr>
              <w:lastRenderedPageBreak/>
              <w:t>Stages dans l’économie</w:t>
            </w:r>
          </w:p>
        </w:tc>
      </w:tr>
      <w:tr w:rsidR="00F03AE6" w:rsidRPr="00F03AE6" w:rsidTr="00802CA4">
        <w:trPr>
          <w:trHeight w:val="324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146B4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356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0945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02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146B4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146B4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AA05A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146B4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694464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40301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67679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146B4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1036747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7965281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146B4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AA05A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146B4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920407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775060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5953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146B4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20204672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9276559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146B4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146B41" w:rsidTr="00AA05A9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Si aucun stage n’a été organisé, expliquer les raisons et ce qui est prévu pour la suite.</w:t>
            </w: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C908D7" w:rsidRPr="00F03AE6" w:rsidRDefault="00C908D7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C908D7" w:rsidRPr="00F03AE6" w:rsidRDefault="00C908D7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C908D7" w:rsidRPr="00F03AE6" w:rsidRDefault="00C908D7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 xml:space="preserve">Date et signature </w:t>
      </w:r>
    </w:p>
    <w:p w:rsidR="00802CA4" w:rsidRPr="00F03AE6" w:rsidRDefault="00802CA4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802CA4" w:rsidRPr="00F03AE6" w:rsidRDefault="00802CA4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960C16" w:rsidRPr="00F03AE6" w:rsidRDefault="00B02315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b/>
          <w:color w:val="000000" w:themeColor="text1"/>
          <w:lang w:val="fr-FR"/>
        </w:rPr>
        <w:t>Annexes</w:t>
      </w:r>
      <w:r w:rsidR="00A262EE" w:rsidRPr="00F03AE6">
        <w:rPr>
          <w:rFonts w:ascii="HelveticaNeue LT 45 Light" w:hAnsi="HelveticaNeue LT 45 Light" w:cs="Arial"/>
          <w:color w:val="000000" w:themeColor="text1"/>
          <w:lang w:val="fr-FR"/>
        </w:rPr>
        <w:t> :</w:t>
      </w:r>
      <w:r w:rsidR="00A262EE"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Pr="00F03AE6">
        <w:rPr>
          <w:rFonts w:ascii="HelveticaNeue LT 45 Light" w:hAnsi="HelveticaNeue LT 45 Light" w:cs="Arial"/>
          <w:color w:val="000000" w:themeColor="text1"/>
          <w:lang w:val="fr-FR"/>
        </w:rPr>
        <w:t>Résultats scolaires</w:t>
      </w:r>
    </w:p>
    <w:bookmarkEnd w:id="0"/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Cours interentreprises</w:t>
      </w:r>
    </w:p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Bilans de stage</w:t>
      </w:r>
    </w:p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CV et portfolio</w:t>
      </w:r>
    </w:p>
    <w:p w:rsidR="00960C16" w:rsidRPr="00F03AE6" w:rsidRDefault="00960C16">
      <w:pPr>
        <w:rPr>
          <w:rFonts w:ascii="HelveticaNeue LT 45 Light" w:hAnsi="HelveticaNeue LT 45 Light"/>
          <w:color w:val="000000" w:themeColor="text1"/>
          <w:lang w:val="fr-FR"/>
        </w:rPr>
      </w:pPr>
    </w:p>
    <w:sectPr w:rsidR="00960C16" w:rsidRPr="00F03AE6" w:rsidSect="00C908D7">
      <w:footerReference w:type="default" r:id="rId10"/>
      <w:footerReference w:type="first" r:id="rId11"/>
      <w:pgSz w:w="11907" w:h="16839"/>
      <w:pgMar w:top="1134" w:right="1134" w:bottom="851" w:left="158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3E" w:rsidRDefault="0041313E">
      <w:r>
        <w:separator/>
      </w:r>
    </w:p>
  </w:endnote>
  <w:endnote w:type="continuationSeparator" w:id="0">
    <w:p w:rsidR="0041313E" w:rsidRDefault="0041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3E" w:rsidRDefault="00E72908">
    <w:pPr>
      <w:tabs>
        <w:tab w:val="center" w:pos="4678"/>
        <w:tab w:val="right" w:pos="9214"/>
      </w:tabs>
      <w:rPr>
        <w:rFonts w:cs="Arial"/>
        <w:u w:val="single"/>
        <w:lang w:val="fr-FR"/>
      </w:rPr>
    </w:pPr>
    <w:r>
      <w:rPr>
        <w:rFonts w:cs="Arial"/>
        <w:u w:val="single"/>
        <w:lang w:val="fr-FR"/>
      </w:rPr>
      <w:tab/>
    </w:r>
    <w:r>
      <w:rPr>
        <w:rFonts w:cs="Arial"/>
        <w:u w:val="single"/>
        <w:lang w:val="fr-FR"/>
      </w:rPr>
      <w:tab/>
    </w:r>
    <w:r w:rsidR="0041313E">
      <w:rPr>
        <w:rFonts w:cs="Arial"/>
        <w:u w:val="single"/>
        <w:lang w:val="fr-FR"/>
      </w:rPr>
      <w:fldChar w:fldCharType="begin"/>
    </w:r>
    <w:r w:rsidR="0041313E">
      <w:rPr>
        <w:rFonts w:cs="Arial"/>
        <w:u w:val="single"/>
        <w:lang w:val="fr-FR"/>
      </w:rPr>
      <w:instrText>PAGE   \* MERGEFORMAT</w:instrText>
    </w:r>
    <w:r w:rsidR="0041313E">
      <w:rPr>
        <w:rFonts w:cs="Arial"/>
        <w:u w:val="single"/>
        <w:lang w:val="fr-FR"/>
      </w:rPr>
      <w:fldChar w:fldCharType="separate"/>
    </w:r>
    <w:r w:rsidR="00146B41">
      <w:rPr>
        <w:rFonts w:cs="Arial"/>
        <w:noProof/>
        <w:u w:val="single"/>
        <w:lang w:val="fr-FR"/>
      </w:rPr>
      <w:t>2</w:t>
    </w:r>
    <w:r w:rsidR="0041313E">
      <w:rPr>
        <w:rFonts w:cs="Arial"/>
        <w:u w:val="single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08" w:rsidRDefault="004A5D11" w:rsidP="004A5D11">
    <w:pPr>
      <w:pStyle w:val="Fuzeile"/>
      <w:jc w:val="right"/>
    </w:pPr>
    <w:r>
      <w:rPr>
        <w:rFonts w:ascii="HelveticaNeue LT 45 Light" w:hAnsi="HelveticaNeue LT 45 Light"/>
        <w:sz w:val="16"/>
        <w:szCs w:val="16"/>
      </w:rPr>
      <w:t xml:space="preserve">Pag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46B41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d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46B41">
      <w:rPr>
        <w:rFonts w:ascii="HelveticaNeue LT 45 Light" w:hAnsi="HelveticaNeue LT 45 Light"/>
        <w:b/>
        <w:noProof/>
        <w:sz w:val="16"/>
        <w:szCs w:val="16"/>
      </w:rPr>
      <w:t>7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</w:t>
    </w:r>
    <w:r w:rsidR="00146B41">
      <w:rPr>
        <w:rFonts w:ascii="HelveticaNeue LT 45 Light" w:hAnsi="HelveticaNeue LT 45 Light"/>
        <w:b/>
        <w:sz w:val="16"/>
        <w:szCs w:val="16"/>
      </w:rPr>
      <w:t>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3E" w:rsidRDefault="0041313E">
      <w:r>
        <w:separator/>
      </w:r>
    </w:p>
  </w:footnote>
  <w:footnote w:type="continuationSeparator" w:id="0">
    <w:p w:rsidR="0041313E" w:rsidRDefault="0041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7"/>
    <w:rsid w:val="00026BE4"/>
    <w:rsid w:val="00027771"/>
    <w:rsid w:val="0003022F"/>
    <w:rsid w:val="00035432"/>
    <w:rsid w:val="000559C3"/>
    <w:rsid w:val="00072C69"/>
    <w:rsid w:val="000807B2"/>
    <w:rsid w:val="00080D7F"/>
    <w:rsid w:val="00094F63"/>
    <w:rsid w:val="000A3213"/>
    <w:rsid w:val="000E5A54"/>
    <w:rsid w:val="00120BEB"/>
    <w:rsid w:val="00121870"/>
    <w:rsid w:val="001417D5"/>
    <w:rsid w:val="00145AEF"/>
    <w:rsid w:val="00146B41"/>
    <w:rsid w:val="00147A21"/>
    <w:rsid w:val="00167F22"/>
    <w:rsid w:val="001807C6"/>
    <w:rsid w:val="001A1AA1"/>
    <w:rsid w:val="001B39E4"/>
    <w:rsid w:val="001B578F"/>
    <w:rsid w:val="001B661A"/>
    <w:rsid w:val="001C75A9"/>
    <w:rsid w:val="001D2E29"/>
    <w:rsid w:val="001E33F7"/>
    <w:rsid w:val="001E4417"/>
    <w:rsid w:val="001E649D"/>
    <w:rsid w:val="001F2440"/>
    <w:rsid w:val="00203695"/>
    <w:rsid w:val="002070B2"/>
    <w:rsid w:val="00223B37"/>
    <w:rsid w:val="00241900"/>
    <w:rsid w:val="00246E05"/>
    <w:rsid w:val="002C35BB"/>
    <w:rsid w:val="002C72B8"/>
    <w:rsid w:val="002E1CE5"/>
    <w:rsid w:val="002F059A"/>
    <w:rsid w:val="002F1F7A"/>
    <w:rsid w:val="00325C7A"/>
    <w:rsid w:val="003346D4"/>
    <w:rsid w:val="00352A9C"/>
    <w:rsid w:val="003607B4"/>
    <w:rsid w:val="0037672F"/>
    <w:rsid w:val="003B1965"/>
    <w:rsid w:val="003C4196"/>
    <w:rsid w:val="003D3A40"/>
    <w:rsid w:val="00401726"/>
    <w:rsid w:val="0040421B"/>
    <w:rsid w:val="00407CB3"/>
    <w:rsid w:val="0041313E"/>
    <w:rsid w:val="0044082E"/>
    <w:rsid w:val="0046172B"/>
    <w:rsid w:val="00461FC2"/>
    <w:rsid w:val="00491334"/>
    <w:rsid w:val="004A0C1A"/>
    <w:rsid w:val="004A5D11"/>
    <w:rsid w:val="004D07AF"/>
    <w:rsid w:val="004F12A8"/>
    <w:rsid w:val="00505D21"/>
    <w:rsid w:val="005162F1"/>
    <w:rsid w:val="00536F4D"/>
    <w:rsid w:val="00554248"/>
    <w:rsid w:val="0058491F"/>
    <w:rsid w:val="00592C20"/>
    <w:rsid w:val="005A250E"/>
    <w:rsid w:val="005D1ADC"/>
    <w:rsid w:val="005E7823"/>
    <w:rsid w:val="006224BB"/>
    <w:rsid w:val="0062388F"/>
    <w:rsid w:val="00663E51"/>
    <w:rsid w:val="0068065C"/>
    <w:rsid w:val="00684E69"/>
    <w:rsid w:val="006A6397"/>
    <w:rsid w:val="006B74B2"/>
    <w:rsid w:val="006C5FBF"/>
    <w:rsid w:val="006D5DE5"/>
    <w:rsid w:val="006F60B0"/>
    <w:rsid w:val="00761773"/>
    <w:rsid w:val="0078107C"/>
    <w:rsid w:val="00785A8B"/>
    <w:rsid w:val="00791C0F"/>
    <w:rsid w:val="00792F7D"/>
    <w:rsid w:val="007E4CAA"/>
    <w:rsid w:val="007E6F0D"/>
    <w:rsid w:val="007F205B"/>
    <w:rsid w:val="007F7B53"/>
    <w:rsid w:val="00802CA4"/>
    <w:rsid w:val="00804439"/>
    <w:rsid w:val="008156A3"/>
    <w:rsid w:val="008379BF"/>
    <w:rsid w:val="00866CAB"/>
    <w:rsid w:val="008D3559"/>
    <w:rsid w:val="008E7B12"/>
    <w:rsid w:val="008F2F97"/>
    <w:rsid w:val="00902BBC"/>
    <w:rsid w:val="009078E6"/>
    <w:rsid w:val="00921EF9"/>
    <w:rsid w:val="009405F0"/>
    <w:rsid w:val="00942311"/>
    <w:rsid w:val="00953E48"/>
    <w:rsid w:val="00960C16"/>
    <w:rsid w:val="00991196"/>
    <w:rsid w:val="00992E2D"/>
    <w:rsid w:val="00992E44"/>
    <w:rsid w:val="009B6E8E"/>
    <w:rsid w:val="009D0F4A"/>
    <w:rsid w:val="009D1572"/>
    <w:rsid w:val="009D2A21"/>
    <w:rsid w:val="00A23BFF"/>
    <w:rsid w:val="00A262EE"/>
    <w:rsid w:val="00A409D1"/>
    <w:rsid w:val="00A4107E"/>
    <w:rsid w:val="00A42AC7"/>
    <w:rsid w:val="00A57765"/>
    <w:rsid w:val="00A67B1A"/>
    <w:rsid w:val="00AA3F78"/>
    <w:rsid w:val="00AA65EF"/>
    <w:rsid w:val="00AF76E8"/>
    <w:rsid w:val="00B02315"/>
    <w:rsid w:val="00B03037"/>
    <w:rsid w:val="00B31DA0"/>
    <w:rsid w:val="00B33C57"/>
    <w:rsid w:val="00B34DD9"/>
    <w:rsid w:val="00B428FA"/>
    <w:rsid w:val="00B50B9B"/>
    <w:rsid w:val="00B76670"/>
    <w:rsid w:val="00B81297"/>
    <w:rsid w:val="00B846CE"/>
    <w:rsid w:val="00B868B1"/>
    <w:rsid w:val="00BD36AA"/>
    <w:rsid w:val="00BE1F2C"/>
    <w:rsid w:val="00C2613B"/>
    <w:rsid w:val="00C46372"/>
    <w:rsid w:val="00C471A1"/>
    <w:rsid w:val="00C908D7"/>
    <w:rsid w:val="00CC2417"/>
    <w:rsid w:val="00CC39E4"/>
    <w:rsid w:val="00CC44BF"/>
    <w:rsid w:val="00D02EE1"/>
    <w:rsid w:val="00D4088E"/>
    <w:rsid w:val="00D6132A"/>
    <w:rsid w:val="00D66969"/>
    <w:rsid w:val="00D732E9"/>
    <w:rsid w:val="00D75226"/>
    <w:rsid w:val="00D767BA"/>
    <w:rsid w:val="00DA5B1E"/>
    <w:rsid w:val="00DB01AA"/>
    <w:rsid w:val="00DC11A9"/>
    <w:rsid w:val="00DE0DF5"/>
    <w:rsid w:val="00E00D90"/>
    <w:rsid w:val="00E2061A"/>
    <w:rsid w:val="00E24936"/>
    <w:rsid w:val="00E279C8"/>
    <w:rsid w:val="00E3576C"/>
    <w:rsid w:val="00E412F1"/>
    <w:rsid w:val="00E504EF"/>
    <w:rsid w:val="00E72908"/>
    <w:rsid w:val="00E93C3B"/>
    <w:rsid w:val="00E955EC"/>
    <w:rsid w:val="00E97CF2"/>
    <w:rsid w:val="00EA5739"/>
    <w:rsid w:val="00EB18DF"/>
    <w:rsid w:val="00EB426B"/>
    <w:rsid w:val="00ED7338"/>
    <w:rsid w:val="00EE4E5E"/>
    <w:rsid w:val="00EF6F54"/>
    <w:rsid w:val="00F03AE6"/>
    <w:rsid w:val="00F07185"/>
    <w:rsid w:val="00F1671A"/>
    <w:rsid w:val="00F4114E"/>
    <w:rsid w:val="00F41284"/>
    <w:rsid w:val="00F455D3"/>
    <w:rsid w:val="00F4753C"/>
    <w:rsid w:val="00F475B7"/>
    <w:rsid w:val="00F63F62"/>
    <w:rsid w:val="00F66D83"/>
    <w:rsid w:val="00F9111F"/>
    <w:rsid w:val="00FB37F1"/>
    <w:rsid w:val="00FC15E7"/>
    <w:rsid w:val="00FC2F43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7A886140"/>
  <w15:docId w15:val="{E02BFFC2-FD07-4041-B9B3-893865C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338"/>
    <w:pPr>
      <w:spacing w:after="200" w:line="276" w:lineRule="auto"/>
    </w:pPr>
    <w:rPr>
      <w:rFonts w:ascii="Calibri" w:eastAsia="Calibri" w:hAnsi="Calibri" w:cs="Times New Roman"/>
      <w:sz w:val="22"/>
      <w:szCs w:val="22"/>
      <w:lang w:val="de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semiHidden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semiHidden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semiHidden/>
    <w:unhideWhenUsed/>
  </w:style>
  <w:style w:type="character" w:customStyle="1" w:styleId="TextkrperZchn">
    <w:name w:val="Textkörper Zchn"/>
    <w:basedOn w:val="Absatz-Standardschriftart"/>
    <w:link w:val="Textkrper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cs="MS Sans Serif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0FA70C173E4BC1AFD307EDFECA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8CABE-E111-4189-AC2A-1E0B6D7A8FA6}"/>
      </w:docPartPr>
      <w:docPartBody>
        <w:p w:rsidR="007B389B" w:rsidRDefault="008B3062" w:rsidP="00886A08">
          <w:pPr>
            <w:pStyle w:val="370FA70C173E4BC1AFD307EDFECAF3AC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901AB3B8652A4BC5994A3FC0430F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ACD-E509-4F1E-B119-4A122292D2D7}"/>
      </w:docPartPr>
      <w:docPartBody>
        <w:p w:rsidR="007B389B" w:rsidRDefault="008B3062" w:rsidP="00886A08">
          <w:pPr>
            <w:pStyle w:val="901AB3B8652A4BC5994A3FC0430FA2E6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2FA6649CF69643F89EFEEE51030B9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95227-7C2A-4934-BAB1-F3C9C04FE5E6}"/>
      </w:docPartPr>
      <w:docPartBody>
        <w:p w:rsidR="007B389B" w:rsidRDefault="008B3062" w:rsidP="00886A08">
          <w:pPr>
            <w:pStyle w:val="2FA6649CF69643F89EFEEE51030B98E5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BE184513E7144ED99D37B444023DA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BAD1B-8E2D-4FB6-B6EB-ACF03EBFD6A9}"/>
      </w:docPartPr>
      <w:docPartBody>
        <w:p w:rsidR="007B389B" w:rsidRDefault="008B3062" w:rsidP="00886A08">
          <w:pPr>
            <w:pStyle w:val="BE184513E7144ED99D37B444023DA257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D1422E0045D34F0E96E52E49C269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7988-C7EE-4B9D-8B15-031B8259663E}"/>
      </w:docPartPr>
      <w:docPartBody>
        <w:p w:rsidR="007B389B" w:rsidRDefault="008B3062" w:rsidP="00886A08">
          <w:pPr>
            <w:pStyle w:val="D1422E0045D34F0E96E52E49C2695DB0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08E1A744070E4BA6B72A1247DD73B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40FF5-E22D-4870-8652-721BA81ED63D}"/>
      </w:docPartPr>
      <w:docPartBody>
        <w:p w:rsidR="007B389B" w:rsidRDefault="008B3062" w:rsidP="00886A08">
          <w:pPr>
            <w:pStyle w:val="08E1A744070E4BA6B72A1247DD73B7ED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D670A046FD544F87B9BAB556B4FF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CA26C-CD36-46A9-AF3A-D88144EF4F6F}"/>
      </w:docPartPr>
      <w:docPartBody>
        <w:p w:rsidR="007B389B" w:rsidRDefault="008B3062" w:rsidP="00886A08">
          <w:pPr>
            <w:pStyle w:val="D670A046FD544F87B9BAB556B4FF33D8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6047A8D471F4EB29132C72C1BE40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BCAF4-EF10-414F-A714-42FE29D8C70C}"/>
      </w:docPartPr>
      <w:docPartBody>
        <w:p w:rsidR="007B389B" w:rsidRDefault="008B3062" w:rsidP="00886A08">
          <w:pPr>
            <w:pStyle w:val="96047A8D471F4EB29132C72C1BE40D83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CEE39FC3DC87468380DF832604EDB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D7390-AF0C-4824-A5DB-753E2CFDDE62}"/>
      </w:docPartPr>
      <w:docPartBody>
        <w:p w:rsidR="007B389B" w:rsidRDefault="008B3062" w:rsidP="00886A08">
          <w:pPr>
            <w:pStyle w:val="CEE39FC3DC87468380DF832604EDB581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8D35ADAF665143ED9D47DC9EC979F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B4F8F-669E-4E4F-BAB3-B85BE75B1B29}"/>
      </w:docPartPr>
      <w:docPartBody>
        <w:p w:rsidR="007B389B" w:rsidRDefault="008B3062" w:rsidP="00886A08">
          <w:pPr>
            <w:pStyle w:val="8D35ADAF665143ED9D47DC9EC979FA80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220909EE208F4E44A43319CE57147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09995-47E5-4F91-A842-E679A6F40266}"/>
      </w:docPartPr>
      <w:docPartBody>
        <w:p w:rsidR="007B389B" w:rsidRDefault="008B3062" w:rsidP="00886A08">
          <w:pPr>
            <w:pStyle w:val="220909EE208F4E44A43319CE5714798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BA05AE9C8F74B93B06A2B7190E21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03F75-845E-4C38-B779-A0AD37DBEBD0}"/>
      </w:docPartPr>
      <w:docPartBody>
        <w:p w:rsidR="007B389B" w:rsidRDefault="008B3062" w:rsidP="00886A08">
          <w:pPr>
            <w:pStyle w:val="FBA05AE9C8F74B93B06A2B7190E215B8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ABE0730277C487F9F9FD5C4B99EB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A5205-51E4-4640-88C1-7FF31B0DA04E}"/>
      </w:docPartPr>
      <w:docPartBody>
        <w:p w:rsidR="007B389B" w:rsidRDefault="008B3062" w:rsidP="00886A08">
          <w:pPr>
            <w:pStyle w:val="3ABE0730277C487F9F9FD5C4B99EB724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7854D162DA18419DAB94BB83367B3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E94CF-6991-41B1-A4AB-9938491E58C6}"/>
      </w:docPartPr>
      <w:docPartBody>
        <w:p w:rsidR="007B389B" w:rsidRDefault="008B3062" w:rsidP="00886A08">
          <w:pPr>
            <w:pStyle w:val="7854D162DA18419DAB94BB83367B36D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3CF0BF940714BB1AE09E55B34333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D43F7-4EA1-4B1F-A42B-2BE4B4C9390B}"/>
      </w:docPartPr>
      <w:docPartBody>
        <w:p w:rsidR="007B389B" w:rsidRDefault="008B3062" w:rsidP="00886A08">
          <w:pPr>
            <w:pStyle w:val="93CF0BF940714BB1AE09E55B343331E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E55E7A2CF882418FAD8094A4817F7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37873-3706-4538-A79F-939B798D805A}"/>
      </w:docPartPr>
      <w:docPartBody>
        <w:p w:rsidR="007B389B" w:rsidRDefault="008B3062" w:rsidP="00886A08">
          <w:pPr>
            <w:pStyle w:val="E55E7A2CF882418FAD8094A4817F7E1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E7161383F114C29ACE131656B2B5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E559-2FBA-4163-9E2F-AEE9F5BFBA1D}"/>
      </w:docPartPr>
      <w:docPartBody>
        <w:p w:rsidR="007B389B" w:rsidRDefault="008B3062" w:rsidP="00886A08">
          <w:pPr>
            <w:pStyle w:val="FE7161383F114C29ACE131656B2B503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4BEB18E503E34A099BD21AF3A55BA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63365-F1FD-42D8-A1ED-2C7165A4173C}"/>
      </w:docPartPr>
      <w:docPartBody>
        <w:p w:rsidR="007B389B" w:rsidRDefault="008B3062" w:rsidP="00886A08">
          <w:pPr>
            <w:pStyle w:val="4BEB18E503E34A099BD21AF3A55BA22B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816154B611C43069778000A7DD19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F2C66-5999-4A51-A907-E956FAE82536}"/>
      </w:docPartPr>
      <w:docPartBody>
        <w:p w:rsidR="007B389B" w:rsidRDefault="008B3062" w:rsidP="00886A08">
          <w:pPr>
            <w:pStyle w:val="B816154B611C43069778000A7DD19771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7BB2419D1EB4111BFB054319A329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5751C-0987-4043-AB58-BBEEF0815056}"/>
      </w:docPartPr>
      <w:docPartBody>
        <w:p w:rsidR="007B389B" w:rsidRDefault="008B3062" w:rsidP="00886A08">
          <w:pPr>
            <w:pStyle w:val="F7BB2419D1EB4111BFB054319A3298F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E2A3105E1174B60B9662ECD81787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80EF-16C8-4F2E-AF7F-084CE446DF84}"/>
      </w:docPartPr>
      <w:docPartBody>
        <w:p w:rsidR="007B389B" w:rsidRDefault="008B3062" w:rsidP="00886A08">
          <w:pPr>
            <w:pStyle w:val="9E2A3105E1174B60B9662ECD817870E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CF03C3CAB0246858FF6B06183CE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24A6-7D54-4C29-A949-F61632191BAC}"/>
      </w:docPartPr>
      <w:docPartBody>
        <w:p w:rsidR="007B389B" w:rsidRDefault="008B3062" w:rsidP="00886A08">
          <w:pPr>
            <w:pStyle w:val="BCF03C3CAB0246858FF6B06183CE2C2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5EFF35296AB243E5A70F2554FC22B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3D06A-7AAA-41AF-98E4-B439B5F71930}"/>
      </w:docPartPr>
      <w:docPartBody>
        <w:p w:rsidR="007B389B" w:rsidRDefault="008B3062" w:rsidP="00886A08">
          <w:pPr>
            <w:pStyle w:val="5EFF35296AB243E5A70F2554FC22B31A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2E1D11293E74FE29F0336B5C16A7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4C852-3CDF-4B80-8ECF-CF246EC6114E}"/>
      </w:docPartPr>
      <w:docPartBody>
        <w:p w:rsidR="007B389B" w:rsidRDefault="008B3062" w:rsidP="00886A08">
          <w:pPr>
            <w:pStyle w:val="B2E1D11293E74FE29F0336B5C16A7F2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667D0AFD68D470A923A19FB43C3C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08F9-BC21-481A-A1B0-5DCB390C4D63}"/>
      </w:docPartPr>
      <w:docPartBody>
        <w:p w:rsidR="007B389B" w:rsidRDefault="008B3062" w:rsidP="00886A08">
          <w:pPr>
            <w:pStyle w:val="0667D0AFD68D470A923A19FB43C3CA43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4D7757F351BE431FA173F5879FF31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5790B-CD53-4ACD-BFB9-9AD5489773C2}"/>
      </w:docPartPr>
      <w:docPartBody>
        <w:p w:rsidR="007B389B" w:rsidRDefault="008B3062" w:rsidP="00886A08">
          <w:pPr>
            <w:pStyle w:val="4D7757F351BE431FA173F5879FF315A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BA89846BC47490DBB8E4604F1CA2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84FFE-E3B9-4FD1-B034-642754F98819}"/>
      </w:docPartPr>
      <w:docPartBody>
        <w:p w:rsidR="007B389B" w:rsidRDefault="008B3062" w:rsidP="00886A08">
          <w:pPr>
            <w:pStyle w:val="3BA89846BC47490DBB8E4604F1CA2EBD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FD453C3E1044676805108B3970BE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AE93A-E94C-4DAD-9FE4-A60D1ED76879}"/>
      </w:docPartPr>
      <w:docPartBody>
        <w:p w:rsidR="007B389B" w:rsidRDefault="008B3062" w:rsidP="00886A08">
          <w:pPr>
            <w:pStyle w:val="0FD453C3E1044676805108B3970BE9CC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795E2D2902CA4378B17C77A2C4CB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7795E-EA07-4B49-8642-800E567C7213}"/>
      </w:docPartPr>
      <w:docPartBody>
        <w:p w:rsidR="007B389B" w:rsidRDefault="008B3062" w:rsidP="00886A08">
          <w:pPr>
            <w:pStyle w:val="795E2D2902CA4378B17C77A2C4CB3B7B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A52B9575EB824F60A347F428CC2CB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C2D37-FD07-4EBA-8425-70E21AE370A4}"/>
      </w:docPartPr>
      <w:docPartBody>
        <w:p w:rsidR="007B389B" w:rsidRDefault="008B3062" w:rsidP="00886A08">
          <w:pPr>
            <w:pStyle w:val="A52B9575EB824F60A347F428CC2CB547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DAB36A7E4B6432F9D9F9AD716B5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D394D-35D7-4FA9-B063-1597E45342C1}"/>
      </w:docPartPr>
      <w:docPartBody>
        <w:p w:rsidR="007B389B" w:rsidRDefault="008B3062" w:rsidP="00886A08">
          <w:pPr>
            <w:pStyle w:val="0DAB36A7E4B6432F9D9F9AD716B508B6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1BBEDA670B542DAB0EB6767E983C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96155-8D46-4B37-A179-2280D7F21327}"/>
      </w:docPartPr>
      <w:docPartBody>
        <w:p w:rsidR="007B389B" w:rsidRDefault="008B3062" w:rsidP="00886A08">
          <w:pPr>
            <w:pStyle w:val="F1BBEDA670B542DAB0EB6767E983C0A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51065A6541E490A84C56A77816E6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B62E-9406-472D-8388-EC7A00F7676F}"/>
      </w:docPartPr>
      <w:docPartBody>
        <w:p w:rsidR="007B389B" w:rsidRDefault="008B3062" w:rsidP="00886A08">
          <w:pPr>
            <w:pStyle w:val="B51065A6541E490A84C56A77816E65A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2736348C334F4C199996F7BA43600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6FE9-5BD1-45A2-A227-5980CDBB850C}"/>
      </w:docPartPr>
      <w:docPartBody>
        <w:p w:rsidR="007B389B" w:rsidRDefault="008B3062" w:rsidP="00886A08">
          <w:pPr>
            <w:pStyle w:val="2736348C334F4C199996F7BA436002FC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6F6A6CFD6FF4B81A4E38EC9A220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61971-F47F-410D-B887-B705C0C13072}"/>
      </w:docPartPr>
      <w:docPartBody>
        <w:p w:rsidR="007B389B" w:rsidRDefault="008B3062" w:rsidP="00886A08">
          <w:pPr>
            <w:pStyle w:val="36F6A6CFD6FF4B81A4E38EC9A220E2D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DDA49188A8C6479B9B8E581A7970A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7CEFF-D052-4BCB-AAA9-965B36588A74}"/>
      </w:docPartPr>
      <w:docPartBody>
        <w:p w:rsidR="007B389B" w:rsidRDefault="008B3062" w:rsidP="00886A08">
          <w:pPr>
            <w:pStyle w:val="DDA49188A8C6479B9B8E581A7970A08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6CB822DDE694B048C1F9A3F893C3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5D7B7-FC7C-461F-8289-75EB9114F479}"/>
      </w:docPartPr>
      <w:docPartBody>
        <w:p w:rsidR="007B389B" w:rsidRDefault="008B3062" w:rsidP="00886A08">
          <w:pPr>
            <w:pStyle w:val="96CB822DDE694B048C1F9A3F893C33E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A3EB5914919943A0AACBC36BC5C3A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82DAD-A96C-4622-B288-002DC346F21C}"/>
      </w:docPartPr>
      <w:docPartBody>
        <w:p w:rsidR="007B389B" w:rsidRDefault="008B3062" w:rsidP="00886A08">
          <w:pPr>
            <w:pStyle w:val="A3EB5914919943A0AACBC36BC5C3AB0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1D14827A6A394F818ED85E9634D3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2A424-9862-44D8-823E-621CB6FE6D55}"/>
      </w:docPartPr>
      <w:docPartBody>
        <w:p w:rsidR="007B389B" w:rsidRDefault="008B3062" w:rsidP="00886A08">
          <w:pPr>
            <w:pStyle w:val="1D14827A6A394F818ED85E9634D3205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16A7873FF0164DE3B17C3837A324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93A91-4F93-4143-8AA9-A31C959CF0B1}"/>
      </w:docPartPr>
      <w:docPartBody>
        <w:p w:rsidR="000B11BF" w:rsidRDefault="000B11BF">
          <w:r>
            <w:rPr>
              <w:rStyle w:val="Platzhaltertext"/>
              <w:rFonts w:eastAsiaTheme="minorHAnsi"/>
              <w:sz w:val="48"/>
            </w:rPr>
            <w:t>Choisissez le type de rap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0B11BF"/>
    <w:rsid w:val="00160475"/>
    <w:rsid w:val="002343EB"/>
    <w:rsid w:val="00387413"/>
    <w:rsid w:val="00623981"/>
    <w:rsid w:val="007B389B"/>
    <w:rsid w:val="00886A08"/>
    <w:rsid w:val="008B3062"/>
    <w:rsid w:val="008F18C9"/>
    <w:rsid w:val="00C263D9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1BF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FC4-2241-45AC-BDBB-2E90B13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9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Angelo CAMPANINI</cp:lastModifiedBy>
  <cp:revision>18</cp:revision>
  <cp:lastPrinted>2018-11-29T12:38:00Z</cp:lastPrinted>
  <dcterms:created xsi:type="dcterms:W3CDTF">2019-01-10T07:20:00Z</dcterms:created>
  <dcterms:modified xsi:type="dcterms:W3CDTF">2024-03-21T06:47:00Z</dcterms:modified>
</cp:coreProperties>
</file>